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after="312" w:afterLines="100" w:line="460" w:lineRule="exact"/>
        <w:jc w:val="center"/>
        <w:textAlignment w:val="auto"/>
        <w:rPr>
          <w:rFonts w:ascii="Times New Roman" w:hAnsi="Times New Roman" w:eastAsia="方正小标宋简体"/>
          <w:sz w:val="36"/>
          <w:szCs w:val="36"/>
        </w:rPr>
      </w:pPr>
      <w:r>
        <w:rPr>
          <w:rFonts w:hint="eastAsia" w:ascii="Times New Roman" w:hAnsi="Times New Roman" w:eastAsia="方正小标宋简体"/>
          <w:sz w:val="36"/>
          <w:szCs w:val="36"/>
        </w:rPr>
        <w:t>广西百色鑫诚投资开发有限公司</w:t>
      </w:r>
      <w:r>
        <w:rPr>
          <w:rFonts w:hint="eastAsia" w:ascii="Times New Roman" w:hAnsi="Times New Roman" w:eastAsia="方正小标宋简体"/>
          <w:sz w:val="36"/>
          <w:szCs w:val="36"/>
          <w:u w:val="single"/>
          <w:lang w:val="en-US" w:eastAsia="zh-CN"/>
        </w:rPr>
        <w:t>会计</w:t>
      </w:r>
      <w:r>
        <w:rPr>
          <w:rFonts w:hint="eastAsia" w:ascii="Times New Roman" w:hAnsi="Times New Roman" w:eastAsia="方正小标宋简体"/>
          <w:sz w:val="36"/>
          <w:szCs w:val="36"/>
        </w:rPr>
        <w:t>应聘</w:t>
      </w:r>
      <w:bookmarkStart w:id="0" w:name="_GoBack"/>
      <w:r>
        <w:rPr>
          <w:rFonts w:hint="eastAsia" w:ascii="Times New Roman" w:hAnsi="Times New Roman" w:eastAsia="方正小标宋简体"/>
          <w:sz w:val="36"/>
          <w:szCs w:val="36"/>
        </w:rPr>
        <w:t>登记</w:t>
      </w:r>
      <w:bookmarkEnd w:id="0"/>
      <w:r>
        <w:rPr>
          <w:rFonts w:hint="eastAsia" w:ascii="Times New Roman" w:hAnsi="Times New Roman" w:eastAsia="方正小标宋简体"/>
          <w:sz w:val="36"/>
          <w:szCs w:val="36"/>
        </w:rPr>
        <w:t>表</w:t>
      </w:r>
    </w:p>
    <w:tbl>
      <w:tblPr>
        <w:tblStyle w:val="9"/>
        <w:tblW w:w="100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1264"/>
        <w:gridCol w:w="96"/>
        <w:gridCol w:w="1060"/>
        <w:gridCol w:w="103"/>
        <w:gridCol w:w="1092"/>
        <w:gridCol w:w="894"/>
        <w:gridCol w:w="1439"/>
        <w:gridCol w:w="240"/>
        <w:gridCol w:w="1147"/>
        <w:gridCol w:w="344"/>
        <w:gridCol w:w="1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restart"/>
            <w:textDirection w:val="tbRlV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 xml:space="preserve">①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基本信息</w:t>
            </w:r>
          </w:p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姓   名</w:t>
            </w:r>
          </w:p>
        </w:tc>
        <w:tc>
          <w:tcPr>
            <w:tcW w:w="1259" w:type="dxa"/>
            <w:gridSpan w:val="3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性   别</w:t>
            </w:r>
          </w:p>
        </w:tc>
        <w:tc>
          <w:tcPr>
            <w:tcW w:w="894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籍   贯</w:t>
            </w:r>
          </w:p>
        </w:tc>
        <w:tc>
          <w:tcPr>
            <w:tcW w:w="1387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 w:val="restart"/>
            <w:textDirection w:val="tbRlV"/>
            <w:vAlign w:val="center"/>
          </w:tcPr>
          <w:p>
            <w:pPr>
              <w:widowControl/>
              <w:spacing w:line="360" w:lineRule="auto"/>
              <w:ind w:firstLine="85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</w:t>
            </w:r>
            <w:r>
              <w:rPr>
                <w:rFonts w:hint="eastAsia" w:ascii="Times New Roman" w:hAnsi="Times New Roman"/>
                <w:kern w:val="0"/>
                <w:sz w:val="18"/>
                <w:szCs w:val="18"/>
                <w:lang w:eastAsia="zh-CN"/>
              </w:rPr>
              <w:t>小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二寸免冠白底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259" w:type="dxa"/>
            <w:gridSpan w:val="3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民   族</w:t>
            </w:r>
          </w:p>
        </w:tc>
        <w:tc>
          <w:tcPr>
            <w:tcW w:w="894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最高学历</w:t>
            </w:r>
          </w:p>
        </w:tc>
        <w:tc>
          <w:tcPr>
            <w:tcW w:w="1387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到岗时间</w:t>
            </w:r>
          </w:p>
        </w:tc>
        <w:tc>
          <w:tcPr>
            <w:tcW w:w="1259" w:type="dxa"/>
            <w:gridSpan w:val="3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894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387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3245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紧急联络人</w:t>
            </w:r>
          </w:p>
        </w:tc>
        <w:tc>
          <w:tcPr>
            <w:tcW w:w="1387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3245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紧急联系电话</w:t>
            </w:r>
          </w:p>
        </w:tc>
        <w:tc>
          <w:tcPr>
            <w:tcW w:w="1387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textDirection w:val="tbRlV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家庭地址</w:t>
            </w:r>
          </w:p>
        </w:tc>
        <w:tc>
          <w:tcPr>
            <w:tcW w:w="3245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3383" w:type="dxa"/>
            <w:gridSpan w:val="4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restart"/>
            <w:textDirection w:val="tbRlV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 xml:space="preserve">②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学 历 和 培 训</w:t>
            </w:r>
          </w:p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起止时间</w:t>
            </w:r>
          </w:p>
        </w:tc>
        <w:tc>
          <w:tcPr>
            <w:tcW w:w="3245" w:type="dxa"/>
            <w:gridSpan w:val="5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院校（培训机构）</w:t>
            </w:r>
          </w:p>
        </w:tc>
        <w:tc>
          <w:tcPr>
            <w:tcW w:w="1439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专   业</w:t>
            </w:r>
          </w:p>
        </w:tc>
        <w:tc>
          <w:tcPr>
            <w:tcW w:w="1387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学   历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证 书 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45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45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45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restart"/>
            <w:textDirection w:val="tbRlV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 xml:space="preserve">③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职     历</w:t>
            </w:r>
          </w:p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起止时间</w:t>
            </w:r>
          </w:p>
        </w:tc>
        <w:tc>
          <w:tcPr>
            <w:tcW w:w="3245" w:type="dxa"/>
            <w:gridSpan w:val="5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工 作 单 位</w:t>
            </w:r>
          </w:p>
        </w:tc>
        <w:tc>
          <w:tcPr>
            <w:tcW w:w="1439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职 位</w:t>
            </w:r>
          </w:p>
        </w:tc>
        <w:tc>
          <w:tcPr>
            <w:tcW w:w="1387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证明人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45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45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45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45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restart"/>
            <w:textDirection w:val="tbRlV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④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奖 惩 记 录</w:t>
            </w:r>
          </w:p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时   间</w:t>
            </w:r>
          </w:p>
        </w:tc>
        <w:tc>
          <w:tcPr>
            <w:tcW w:w="3245" w:type="dxa"/>
            <w:gridSpan w:val="5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单      位</w:t>
            </w:r>
          </w:p>
        </w:tc>
        <w:tc>
          <w:tcPr>
            <w:tcW w:w="4822" w:type="dxa"/>
            <w:gridSpan w:val="5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何 种 奖 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3245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4822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3245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4822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restart"/>
            <w:textDirection w:val="tbRlV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 xml:space="preserve">⑤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家 庭 成 员</w:t>
            </w:r>
          </w:p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称  谓</w:t>
            </w:r>
          </w:p>
        </w:tc>
        <w:tc>
          <w:tcPr>
            <w:tcW w:w="1156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姓  名</w:t>
            </w:r>
          </w:p>
        </w:tc>
        <w:tc>
          <w:tcPr>
            <w:tcW w:w="3768" w:type="dxa"/>
            <w:gridSpan w:val="5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单        位</w:t>
            </w:r>
          </w:p>
        </w:tc>
        <w:tc>
          <w:tcPr>
            <w:tcW w:w="1491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职  务</w:t>
            </w:r>
          </w:p>
        </w:tc>
        <w:tc>
          <w:tcPr>
            <w:tcW w:w="1652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68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68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264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68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restart"/>
            <w:textDirection w:val="tbRlV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 xml:space="preserve">⑥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技能和专长</w:t>
            </w:r>
          </w:p>
        </w:tc>
        <w:tc>
          <w:tcPr>
            <w:tcW w:w="1360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专业职称</w:t>
            </w:r>
          </w:p>
        </w:tc>
        <w:tc>
          <w:tcPr>
            <w:tcW w:w="3149" w:type="dxa"/>
            <w:gridSpan w:val="4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所持证书</w:t>
            </w:r>
          </w:p>
        </w:tc>
        <w:tc>
          <w:tcPr>
            <w:tcW w:w="314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360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英语水平</w:t>
            </w:r>
          </w:p>
        </w:tc>
        <w:tc>
          <w:tcPr>
            <w:tcW w:w="3149" w:type="dxa"/>
            <w:gridSpan w:val="4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其它外语</w:t>
            </w:r>
          </w:p>
        </w:tc>
        <w:tc>
          <w:tcPr>
            <w:tcW w:w="314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766" w:type="dxa"/>
            <w:vMerge w:val="continue"/>
            <w:vAlign w:val="center"/>
          </w:tcPr>
          <w:p/>
        </w:tc>
        <w:tc>
          <w:tcPr>
            <w:tcW w:w="1360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计算机等级</w:t>
            </w:r>
          </w:p>
        </w:tc>
        <w:tc>
          <w:tcPr>
            <w:tcW w:w="3149" w:type="dxa"/>
            <w:gridSpan w:val="4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掌握的软件</w:t>
            </w:r>
          </w:p>
        </w:tc>
        <w:tc>
          <w:tcPr>
            <w:tcW w:w="314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  <w:jc w:val="center"/>
        </w:trPr>
        <w:tc>
          <w:tcPr>
            <w:tcW w:w="10097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20" w:lineRule="exact"/>
              <w:textAlignment w:val="auto"/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exact"/>
              <w:textAlignment w:val="auto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本人声明</w:t>
            </w:r>
            <w:r>
              <w:rPr>
                <w:rFonts w:hint="eastAsia"/>
                <w:kern w:val="0"/>
                <w:szCs w:val="21"/>
              </w:rPr>
              <w:t>：上述填写内容真实完整。如有不实，本人愿承担一切法律责任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exact"/>
              <w:textAlignment w:val="auto"/>
              <w:rPr>
                <w:rFonts w:hint="eastAsia"/>
                <w:kern w:val="0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exact"/>
              <w:jc w:val="center"/>
              <w:textAlignment w:val="auto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           声明人（签名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20" w:lineRule="exact"/>
              <w:jc w:val="center"/>
              <w:textAlignment w:val="auto"/>
              <w:rPr>
                <w:rFonts w:hint="eastAsia"/>
                <w:kern w:val="0"/>
                <w:szCs w:val="21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20" w:lineRule="exact"/>
              <w:jc w:val="center"/>
              <w:textAlignment w:val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                             年  月  日</w:t>
            </w:r>
          </w:p>
        </w:tc>
      </w:tr>
    </w:tbl>
    <w:p>
      <w:pPr>
        <w:widowControl/>
        <w:jc w:val="left"/>
        <w:rPr>
          <w:rFonts w:hint="eastAsia" w:ascii="仿宋_GB2312" w:eastAsia="仿宋_GB2312" w:cs="Arial" w:hAnsiTheme="minorEastAsia"/>
          <w:kern w:val="0"/>
          <w:sz w:val="32"/>
          <w:szCs w:val="32"/>
        </w:rPr>
        <w:sectPr>
          <w:pgSz w:w="11906" w:h="16838"/>
          <w:pgMar w:top="1134" w:right="1247" w:bottom="850" w:left="1304" w:header="851" w:footer="992" w:gutter="0"/>
          <w:cols w:space="0" w:num="1"/>
          <w:rtlGutter w:val="0"/>
          <w:docGrid w:type="lines" w:linePitch="312" w:charSpace="0"/>
        </w:sectPr>
      </w:pPr>
    </w:p>
    <w:p>
      <w:pPr>
        <w:spacing w:before="312" w:beforeLines="100" w:after="312" w:afterLines="100" w:line="480" w:lineRule="exact"/>
        <w:rPr>
          <w:rFonts w:hint="eastAsia" w:ascii="仿宋_GB2312" w:eastAsia="仿宋_GB2312" w:cs="Arial" w:hAnsiTheme="minorEastAsia"/>
          <w:kern w:val="0"/>
          <w:sz w:val="32"/>
          <w:szCs w:val="32"/>
        </w:rPr>
      </w:pPr>
    </w:p>
    <w:sectPr>
      <w:pgSz w:w="11906" w:h="16838"/>
      <w:pgMar w:top="1417" w:right="1418" w:bottom="1247" w:left="1418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8B"/>
    <w:rsid w:val="00002A06"/>
    <w:rsid w:val="00003CC8"/>
    <w:rsid w:val="00003DE5"/>
    <w:rsid w:val="00012704"/>
    <w:rsid w:val="00014236"/>
    <w:rsid w:val="00015D25"/>
    <w:rsid w:val="00016105"/>
    <w:rsid w:val="00016572"/>
    <w:rsid w:val="000309C7"/>
    <w:rsid w:val="0003408C"/>
    <w:rsid w:val="00037E01"/>
    <w:rsid w:val="00040565"/>
    <w:rsid w:val="000508D9"/>
    <w:rsid w:val="00074B6C"/>
    <w:rsid w:val="000844DC"/>
    <w:rsid w:val="00090D2C"/>
    <w:rsid w:val="00094BDA"/>
    <w:rsid w:val="0009503D"/>
    <w:rsid w:val="000A05D3"/>
    <w:rsid w:val="000A6685"/>
    <w:rsid w:val="000A6F1B"/>
    <w:rsid w:val="000B5123"/>
    <w:rsid w:val="000C2D1D"/>
    <w:rsid w:val="000D0875"/>
    <w:rsid w:val="000D1293"/>
    <w:rsid w:val="000D2463"/>
    <w:rsid w:val="000D3F0F"/>
    <w:rsid w:val="000D6960"/>
    <w:rsid w:val="000E04C0"/>
    <w:rsid w:val="000E21DA"/>
    <w:rsid w:val="000E649D"/>
    <w:rsid w:val="00122686"/>
    <w:rsid w:val="0013191A"/>
    <w:rsid w:val="00133DE0"/>
    <w:rsid w:val="00135064"/>
    <w:rsid w:val="00144686"/>
    <w:rsid w:val="00146A90"/>
    <w:rsid w:val="001552FD"/>
    <w:rsid w:val="0016397D"/>
    <w:rsid w:val="00163D11"/>
    <w:rsid w:val="00175F9B"/>
    <w:rsid w:val="00183446"/>
    <w:rsid w:val="00183806"/>
    <w:rsid w:val="00196AD6"/>
    <w:rsid w:val="001971B2"/>
    <w:rsid w:val="001A1A9E"/>
    <w:rsid w:val="001A57EB"/>
    <w:rsid w:val="001B169A"/>
    <w:rsid w:val="001B1753"/>
    <w:rsid w:val="001B46AF"/>
    <w:rsid w:val="001B51EE"/>
    <w:rsid w:val="001C2CA9"/>
    <w:rsid w:val="001D1A1F"/>
    <w:rsid w:val="001D4E1B"/>
    <w:rsid w:val="001D6AEA"/>
    <w:rsid w:val="001E158A"/>
    <w:rsid w:val="001E6FB0"/>
    <w:rsid w:val="001E744E"/>
    <w:rsid w:val="001E7FEB"/>
    <w:rsid w:val="001F0639"/>
    <w:rsid w:val="001F4A1E"/>
    <w:rsid w:val="001F5DB3"/>
    <w:rsid w:val="002005EA"/>
    <w:rsid w:val="00200B09"/>
    <w:rsid w:val="00201C13"/>
    <w:rsid w:val="00201FE5"/>
    <w:rsid w:val="00204EE9"/>
    <w:rsid w:val="0020553F"/>
    <w:rsid w:val="0020623B"/>
    <w:rsid w:val="002171A6"/>
    <w:rsid w:val="00220BA6"/>
    <w:rsid w:val="00223EA7"/>
    <w:rsid w:val="002265C9"/>
    <w:rsid w:val="002277CA"/>
    <w:rsid w:val="00233D8A"/>
    <w:rsid w:val="00236C94"/>
    <w:rsid w:val="002451DD"/>
    <w:rsid w:val="00247E4B"/>
    <w:rsid w:val="00247ECD"/>
    <w:rsid w:val="00257DB4"/>
    <w:rsid w:val="00271E8D"/>
    <w:rsid w:val="00272FC2"/>
    <w:rsid w:val="0027396E"/>
    <w:rsid w:val="002833F3"/>
    <w:rsid w:val="002871FE"/>
    <w:rsid w:val="002A0DB6"/>
    <w:rsid w:val="002A2968"/>
    <w:rsid w:val="002A52A2"/>
    <w:rsid w:val="002B3300"/>
    <w:rsid w:val="002B6B82"/>
    <w:rsid w:val="002D026E"/>
    <w:rsid w:val="002D4AAC"/>
    <w:rsid w:val="002E17C2"/>
    <w:rsid w:val="002F5B09"/>
    <w:rsid w:val="00302023"/>
    <w:rsid w:val="0030306F"/>
    <w:rsid w:val="003030EB"/>
    <w:rsid w:val="003051B8"/>
    <w:rsid w:val="00311FC9"/>
    <w:rsid w:val="003129BD"/>
    <w:rsid w:val="003236D1"/>
    <w:rsid w:val="00327B17"/>
    <w:rsid w:val="0033338C"/>
    <w:rsid w:val="00334A01"/>
    <w:rsid w:val="0033661C"/>
    <w:rsid w:val="0033670E"/>
    <w:rsid w:val="00345910"/>
    <w:rsid w:val="00351B82"/>
    <w:rsid w:val="003610B2"/>
    <w:rsid w:val="00361453"/>
    <w:rsid w:val="003615D6"/>
    <w:rsid w:val="003644BB"/>
    <w:rsid w:val="003654EA"/>
    <w:rsid w:val="00367C72"/>
    <w:rsid w:val="00380A9D"/>
    <w:rsid w:val="00382A07"/>
    <w:rsid w:val="003917AD"/>
    <w:rsid w:val="00395669"/>
    <w:rsid w:val="003A367D"/>
    <w:rsid w:val="003A75EC"/>
    <w:rsid w:val="003A7890"/>
    <w:rsid w:val="003B08E4"/>
    <w:rsid w:val="003B4672"/>
    <w:rsid w:val="003C7E9C"/>
    <w:rsid w:val="003D047B"/>
    <w:rsid w:val="003D3349"/>
    <w:rsid w:val="003D4294"/>
    <w:rsid w:val="003E043F"/>
    <w:rsid w:val="003E0509"/>
    <w:rsid w:val="003F2FC4"/>
    <w:rsid w:val="003F3645"/>
    <w:rsid w:val="003F5F61"/>
    <w:rsid w:val="003F7DF4"/>
    <w:rsid w:val="00400FD5"/>
    <w:rsid w:val="00405820"/>
    <w:rsid w:val="00413383"/>
    <w:rsid w:val="004142B1"/>
    <w:rsid w:val="00415249"/>
    <w:rsid w:val="00416645"/>
    <w:rsid w:val="00416E2E"/>
    <w:rsid w:val="00420260"/>
    <w:rsid w:val="00425216"/>
    <w:rsid w:val="00426672"/>
    <w:rsid w:val="0043295F"/>
    <w:rsid w:val="00432CA2"/>
    <w:rsid w:val="00436CA1"/>
    <w:rsid w:val="00445F26"/>
    <w:rsid w:val="00446771"/>
    <w:rsid w:val="00447A98"/>
    <w:rsid w:val="00447B49"/>
    <w:rsid w:val="0045118C"/>
    <w:rsid w:val="0045349A"/>
    <w:rsid w:val="00456F09"/>
    <w:rsid w:val="00465ADF"/>
    <w:rsid w:val="00466FF6"/>
    <w:rsid w:val="00471CE2"/>
    <w:rsid w:val="00472AFE"/>
    <w:rsid w:val="004761D1"/>
    <w:rsid w:val="00476DCE"/>
    <w:rsid w:val="00485E30"/>
    <w:rsid w:val="00486D01"/>
    <w:rsid w:val="00490440"/>
    <w:rsid w:val="00491A83"/>
    <w:rsid w:val="004A4EC7"/>
    <w:rsid w:val="004B0CE6"/>
    <w:rsid w:val="004B1E3A"/>
    <w:rsid w:val="004B3F58"/>
    <w:rsid w:val="004B408A"/>
    <w:rsid w:val="004C7C79"/>
    <w:rsid w:val="004D5336"/>
    <w:rsid w:val="004D7D57"/>
    <w:rsid w:val="004E6A3A"/>
    <w:rsid w:val="004F0719"/>
    <w:rsid w:val="004F1077"/>
    <w:rsid w:val="004F5874"/>
    <w:rsid w:val="004F70A8"/>
    <w:rsid w:val="00506280"/>
    <w:rsid w:val="00510C0A"/>
    <w:rsid w:val="0051160E"/>
    <w:rsid w:val="00511647"/>
    <w:rsid w:val="0051345E"/>
    <w:rsid w:val="005138E6"/>
    <w:rsid w:val="0051640A"/>
    <w:rsid w:val="00520A89"/>
    <w:rsid w:val="0052293C"/>
    <w:rsid w:val="00522F95"/>
    <w:rsid w:val="00530695"/>
    <w:rsid w:val="00537E74"/>
    <w:rsid w:val="00545318"/>
    <w:rsid w:val="00546C57"/>
    <w:rsid w:val="00547669"/>
    <w:rsid w:val="00560CE3"/>
    <w:rsid w:val="005649FC"/>
    <w:rsid w:val="00567BB4"/>
    <w:rsid w:val="00571BAA"/>
    <w:rsid w:val="00577593"/>
    <w:rsid w:val="00580493"/>
    <w:rsid w:val="00596EF3"/>
    <w:rsid w:val="005A310C"/>
    <w:rsid w:val="005B7005"/>
    <w:rsid w:val="005B7B92"/>
    <w:rsid w:val="005C1F68"/>
    <w:rsid w:val="005C2A9B"/>
    <w:rsid w:val="005C3714"/>
    <w:rsid w:val="005C5228"/>
    <w:rsid w:val="005C60E6"/>
    <w:rsid w:val="005D351F"/>
    <w:rsid w:val="005D5D03"/>
    <w:rsid w:val="005D6CDD"/>
    <w:rsid w:val="005D6D18"/>
    <w:rsid w:val="005E1B59"/>
    <w:rsid w:val="005E3545"/>
    <w:rsid w:val="005E4BA2"/>
    <w:rsid w:val="005E6020"/>
    <w:rsid w:val="005F000B"/>
    <w:rsid w:val="005F09B0"/>
    <w:rsid w:val="005F1B91"/>
    <w:rsid w:val="005F2911"/>
    <w:rsid w:val="005F53B6"/>
    <w:rsid w:val="005F7640"/>
    <w:rsid w:val="00606368"/>
    <w:rsid w:val="00607DAC"/>
    <w:rsid w:val="00615300"/>
    <w:rsid w:val="00632EA3"/>
    <w:rsid w:val="00636958"/>
    <w:rsid w:val="00640CF5"/>
    <w:rsid w:val="00642F69"/>
    <w:rsid w:val="00647AE2"/>
    <w:rsid w:val="006555F2"/>
    <w:rsid w:val="00655F00"/>
    <w:rsid w:val="0065693D"/>
    <w:rsid w:val="00660110"/>
    <w:rsid w:val="0066185B"/>
    <w:rsid w:val="00675B0F"/>
    <w:rsid w:val="00680A31"/>
    <w:rsid w:val="0068122E"/>
    <w:rsid w:val="006852D6"/>
    <w:rsid w:val="00686AF4"/>
    <w:rsid w:val="0068770D"/>
    <w:rsid w:val="00690C13"/>
    <w:rsid w:val="00691835"/>
    <w:rsid w:val="00694C91"/>
    <w:rsid w:val="00696D99"/>
    <w:rsid w:val="006A5125"/>
    <w:rsid w:val="006B3F14"/>
    <w:rsid w:val="006C1989"/>
    <w:rsid w:val="006C21E5"/>
    <w:rsid w:val="006E05D8"/>
    <w:rsid w:val="006F63B0"/>
    <w:rsid w:val="00700DFA"/>
    <w:rsid w:val="00702CB7"/>
    <w:rsid w:val="0070774A"/>
    <w:rsid w:val="00707BC8"/>
    <w:rsid w:val="00716D81"/>
    <w:rsid w:val="0072068D"/>
    <w:rsid w:val="00721B02"/>
    <w:rsid w:val="007238A3"/>
    <w:rsid w:val="00727CC2"/>
    <w:rsid w:val="00727F33"/>
    <w:rsid w:val="00731011"/>
    <w:rsid w:val="00733830"/>
    <w:rsid w:val="007348C0"/>
    <w:rsid w:val="00756614"/>
    <w:rsid w:val="00763F36"/>
    <w:rsid w:val="00766498"/>
    <w:rsid w:val="00767291"/>
    <w:rsid w:val="007677FD"/>
    <w:rsid w:val="007744E9"/>
    <w:rsid w:val="00780974"/>
    <w:rsid w:val="0078170F"/>
    <w:rsid w:val="00785B32"/>
    <w:rsid w:val="007938E1"/>
    <w:rsid w:val="0079772C"/>
    <w:rsid w:val="007A0673"/>
    <w:rsid w:val="007A4474"/>
    <w:rsid w:val="007A44A0"/>
    <w:rsid w:val="007B359C"/>
    <w:rsid w:val="007D0DE7"/>
    <w:rsid w:val="007D2921"/>
    <w:rsid w:val="007D4A51"/>
    <w:rsid w:val="007D7665"/>
    <w:rsid w:val="00802D5A"/>
    <w:rsid w:val="008154EC"/>
    <w:rsid w:val="008208D2"/>
    <w:rsid w:val="00832F78"/>
    <w:rsid w:val="0083766C"/>
    <w:rsid w:val="00840FF1"/>
    <w:rsid w:val="008432E2"/>
    <w:rsid w:val="00845071"/>
    <w:rsid w:val="008467D2"/>
    <w:rsid w:val="00851AC2"/>
    <w:rsid w:val="00856913"/>
    <w:rsid w:val="00860B88"/>
    <w:rsid w:val="00860CA8"/>
    <w:rsid w:val="008636A9"/>
    <w:rsid w:val="00873138"/>
    <w:rsid w:val="008747D4"/>
    <w:rsid w:val="0088308B"/>
    <w:rsid w:val="00895671"/>
    <w:rsid w:val="008A1F12"/>
    <w:rsid w:val="008A2183"/>
    <w:rsid w:val="008A3E3A"/>
    <w:rsid w:val="008A717C"/>
    <w:rsid w:val="008B023C"/>
    <w:rsid w:val="008B1106"/>
    <w:rsid w:val="008B50C4"/>
    <w:rsid w:val="008B6F12"/>
    <w:rsid w:val="008C3049"/>
    <w:rsid w:val="008C36BC"/>
    <w:rsid w:val="008C6458"/>
    <w:rsid w:val="008D1F7F"/>
    <w:rsid w:val="008D7FFA"/>
    <w:rsid w:val="008E4CDD"/>
    <w:rsid w:val="008E5E8F"/>
    <w:rsid w:val="008E7793"/>
    <w:rsid w:val="008F0B27"/>
    <w:rsid w:val="008F326D"/>
    <w:rsid w:val="008F3484"/>
    <w:rsid w:val="008F756B"/>
    <w:rsid w:val="008F7750"/>
    <w:rsid w:val="0090327E"/>
    <w:rsid w:val="009044C3"/>
    <w:rsid w:val="00905BC7"/>
    <w:rsid w:val="00912188"/>
    <w:rsid w:val="00922C5F"/>
    <w:rsid w:val="0093270E"/>
    <w:rsid w:val="009345E8"/>
    <w:rsid w:val="00934CCB"/>
    <w:rsid w:val="00940B1B"/>
    <w:rsid w:val="00941708"/>
    <w:rsid w:val="00950318"/>
    <w:rsid w:val="00954D26"/>
    <w:rsid w:val="00956D4D"/>
    <w:rsid w:val="009571B9"/>
    <w:rsid w:val="009577B2"/>
    <w:rsid w:val="00962D53"/>
    <w:rsid w:val="009646AA"/>
    <w:rsid w:val="0097093D"/>
    <w:rsid w:val="009713D4"/>
    <w:rsid w:val="00977C06"/>
    <w:rsid w:val="00980360"/>
    <w:rsid w:val="00984D1D"/>
    <w:rsid w:val="00990629"/>
    <w:rsid w:val="00994CF6"/>
    <w:rsid w:val="00996C1E"/>
    <w:rsid w:val="009A2818"/>
    <w:rsid w:val="009A4BA8"/>
    <w:rsid w:val="009B1351"/>
    <w:rsid w:val="009B3502"/>
    <w:rsid w:val="009B5DF9"/>
    <w:rsid w:val="009C0532"/>
    <w:rsid w:val="009C6BD0"/>
    <w:rsid w:val="009D55EB"/>
    <w:rsid w:val="009D6BAE"/>
    <w:rsid w:val="009E0803"/>
    <w:rsid w:val="009E2750"/>
    <w:rsid w:val="009E60EB"/>
    <w:rsid w:val="009E67A0"/>
    <w:rsid w:val="009F4DC9"/>
    <w:rsid w:val="00A02342"/>
    <w:rsid w:val="00A144D4"/>
    <w:rsid w:val="00A14CA6"/>
    <w:rsid w:val="00A204F9"/>
    <w:rsid w:val="00A212D2"/>
    <w:rsid w:val="00A2328B"/>
    <w:rsid w:val="00A316B8"/>
    <w:rsid w:val="00A34D13"/>
    <w:rsid w:val="00A364F5"/>
    <w:rsid w:val="00A47094"/>
    <w:rsid w:val="00A5456E"/>
    <w:rsid w:val="00A64180"/>
    <w:rsid w:val="00A70824"/>
    <w:rsid w:val="00A8696D"/>
    <w:rsid w:val="00AA216D"/>
    <w:rsid w:val="00AA33B0"/>
    <w:rsid w:val="00AA4007"/>
    <w:rsid w:val="00AB08E5"/>
    <w:rsid w:val="00AB232F"/>
    <w:rsid w:val="00AB4333"/>
    <w:rsid w:val="00AB458D"/>
    <w:rsid w:val="00AB4CD9"/>
    <w:rsid w:val="00AB4D04"/>
    <w:rsid w:val="00AB50A5"/>
    <w:rsid w:val="00AB7B1D"/>
    <w:rsid w:val="00AC46C8"/>
    <w:rsid w:val="00AC4F21"/>
    <w:rsid w:val="00AD3FAD"/>
    <w:rsid w:val="00AD4E34"/>
    <w:rsid w:val="00AE3094"/>
    <w:rsid w:val="00AE7E41"/>
    <w:rsid w:val="00AF6FD1"/>
    <w:rsid w:val="00B01DD1"/>
    <w:rsid w:val="00B02D7E"/>
    <w:rsid w:val="00B053FE"/>
    <w:rsid w:val="00B07BA4"/>
    <w:rsid w:val="00B12E67"/>
    <w:rsid w:val="00B13FF1"/>
    <w:rsid w:val="00B236C9"/>
    <w:rsid w:val="00B255E6"/>
    <w:rsid w:val="00B26C35"/>
    <w:rsid w:val="00B26F29"/>
    <w:rsid w:val="00B30991"/>
    <w:rsid w:val="00B3201E"/>
    <w:rsid w:val="00B33351"/>
    <w:rsid w:val="00B36D27"/>
    <w:rsid w:val="00B42327"/>
    <w:rsid w:val="00B42335"/>
    <w:rsid w:val="00B438A8"/>
    <w:rsid w:val="00B44726"/>
    <w:rsid w:val="00B52CE7"/>
    <w:rsid w:val="00B56F40"/>
    <w:rsid w:val="00B63119"/>
    <w:rsid w:val="00B638F2"/>
    <w:rsid w:val="00B65038"/>
    <w:rsid w:val="00B85ED1"/>
    <w:rsid w:val="00B872FA"/>
    <w:rsid w:val="00BB13ED"/>
    <w:rsid w:val="00BB4809"/>
    <w:rsid w:val="00BC44B7"/>
    <w:rsid w:val="00BD7384"/>
    <w:rsid w:val="00BD77CF"/>
    <w:rsid w:val="00BE2528"/>
    <w:rsid w:val="00BE65E4"/>
    <w:rsid w:val="00BE7AF8"/>
    <w:rsid w:val="00BE7AFF"/>
    <w:rsid w:val="00BF14DB"/>
    <w:rsid w:val="00C01CEC"/>
    <w:rsid w:val="00C02F6E"/>
    <w:rsid w:val="00C0592D"/>
    <w:rsid w:val="00C10C14"/>
    <w:rsid w:val="00C13DDE"/>
    <w:rsid w:val="00C146A2"/>
    <w:rsid w:val="00C15B47"/>
    <w:rsid w:val="00C224F1"/>
    <w:rsid w:val="00C247EA"/>
    <w:rsid w:val="00C26A28"/>
    <w:rsid w:val="00C3464E"/>
    <w:rsid w:val="00C505AE"/>
    <w:rsid w:val="00C562BB"/>
    <w:rsid w:val="00C576FE"/>
    <w:rsid w:val="00C60633"/>
    <w:rsid w:val="00C62E86"/>
    <w:rsid w:val="00C639A8"/>
    <w:rsid w:val="00C64BA2"/>
    <w:rsid w:val="00C726A0"/>
    <w:rsid w:val="00C73231"/>
    <w:rsid w:val="00C74288"/>
    <w:rsid w:val="00C75245"/>
    <w:rsid w:val="00C8567A"/>
    <w:rsid w:val="00C8569C"/>
    <w:rsid w:val="00C87B77"/>
    <w:rsid w:val="00C930C5"/>
    <w:rsid w:val="00C96B36"/>
    <w:rsid w:val="00CA1C13"/>
    <w:rsid w:val="00CA2243"/>
    <w:rsid w:val="00CA2CFC"/>
    <w:rsid w:val="00CA5141"/>
    <w:rsid w:val="00CB7926"/>
    <w:rsid w:val="00CC26F5"/>
    <w:rsid w:val="00CC2D9D"/>
    <w:rsid w:val="00CC5210"/>
    <w:rsid w:val="00CC7156"/>
    <w:rsid w:val="00CD62BD"/>
    <w:rsid w:val="00CF0E0E"/>
    <w:rsid w:val="00CF29A8"/>
    <w:rsid w:val="00CF3848"/>
    <w:rsid w:val="00CF7729"/>
    <w:rsid w:val="00D04D4E"/>
    <w:rsid w:val="00D1192E"/>
    <w:rsid w:val="00D12576"/>
    <w:rsid w:val="00D127F4"/>
    <w:rsid w:val="00D15961"/>
    <w:rsid w:val="00D34601"/>
    <w:rsid w:val="00D45CD5"/>
    <w:rsid w:val="00D45D74"/>
    <w:rsid w:val="00D52824"/>
    <w:rsid w:val="00D55342"/>
    <w:rsid w:val="00D56227"/>
    <w:rsid w:val="00D63BDB"/>
    <w:rsid w:val="00D6500F"/>
    <w:rsid w:val="00D738D5"/>
    <w:rsid w:val="00D910AC"/>
    <w:rsid w:val="00D92DED"/>
    <w:rsid w:val="00D95B10"/>
    <w:rsid w:val="00DA1813"/>
    <w:rsid w:val="00DB1BE2"/>
    <w:rsid w:val="00DB233E"/>
    <w:rsid w:val="00DB3F41"/>
    <w:rsid w:val="00DB5E55"/>
    <w:rsid w:val="00DC03E1"/>
    <w:rsid w:val="00DC470B"/>
    <w:rsid w:val="00DC4E9C"/>
    <w:rsid w:val="00DC5E1B"/>
    <w:rsid w:val="00DC7CA6"/>
    <w:rsid w:val="00DD1B4F"/>
    <w:rsid w:val="00DD3297"/>
    <w:rsid w:val="00DD42C4"/>
    <w:rsid w:val="00DD4896"/>
    <w:rsid w:val="00DE2892"/>
    <w:rsid w:val="00DE474B"/>
    <w:rsid w:val="00DF6E5F"/>
    <w:rsid w:val="00E029D2"/>
    <w:rsid w:val="00E04753"/>
    <w:rsid w:val="00E056D1"/>
    <w:rsid w:val="00E107DE"/>
    <w:rsid w:val="00E12DD9"/>
    <w:rsid w:val="00E15882"/>
    <w:rsid w:val="00E15DE0"/>
    <w:rsid w:val="00E17E51"/>
    <w:rsid w:val="00E22034"/>
    <w:rsid w:val="00E27D8D"/>
    <w:rsid w:val="00E31631"/>
    <w:rsid w:val="00E31DE7"/>
    <w:rsid w:val="00E325A5"/>
    <w:rsid w:val="00E34E0F"/>
    <w:rsid w:val="00E44228"/>
    <w:rsid w:val="00E44D7B"/>
    <w:rsid w:val="00E5109A"/>
    <w:rsid w:val="00E52B57"/>
    <w:rsid w:val="00E62B54"/>
    <w:rsid w:val="00E641FF"/>
    <w:rsid w:val="00E71DEE"/>
    <w:rsid w:val="00E724E2"/>
    <w:rsid w:val="00E7594D"/>
    <w:rsid w:val="00E77CA4"/>
    <w:rsid w:val="00E81E21"/>
    <w:rsid w:val="00E84E68"/>
    <w:rsid w:val="00E862AB"/>
    <w:rsid w:val="00E9316B"/>
    <w:rsid w:val="00E93CDD"/>
    <w:rsid w:val="00E93E09"/>
    <w:rsid w:val="00EA491E"/>
    <w:rsid w:val="00EA660B"/>
    <w:rsid w:val="00EB4C04"/>
    <w:rsid w:val="00EB7528"/>
    <w:rsid w:val="00EC6B7D"/>
    <w:rsid w:val="00EC784F"/>
    <w:rsid w:val="00ED2091"/>
    <w:rsid w:val="00ED6161"/>
    <w:rsid w:val="00ED61A6"/>
    <w:rsid w:val="00ED7800"/>
    <w:rsid w:val="00EE27B4"/>
    <w:rsid w:val="00EE49E9"/>
    <w:rsid w:val="00EF235C"/>
    <w:rsid w:val="00EF4E1E"/>
    <w:rsid w:val="00EF513A"/>
    <w:rsid w:val="00F00D02"/>
    <w:rsid w:val="00F06FB5"/>
    <w:rsid w:val="00F071A7"/>
    <w:rsid w:val="00F1181C"/>
    <w:rsid w:val="00F2044A"/>
    <w:rsid w:val="00F22218"/>
    <w:rsid w:val="00F307CB"/>
    <w:rsid w:val="00F31AD9"/>
    <w:rsid w:val="00F43524"/>
    <w:rsid w:val="00F51588"/>
    <w:rsid w:val="00F739CD"/>
    <w:rsid w:val="00F81230"/>
    <w:rsid w:val="00F837A3"/>
    <w:rsid w:val="00F914A2"/>
    <w:rsid w:val="00F914E4"/>
    <w:rsid w:val="00F92370"/>
    <w:rsid w:val="00F92DC9"/>
    <w:rsid w:val="00FA17C1"/>
    <w:rsid w:val="00FB51D3"/>
    <w:rsid w:val="00FB73D2"/>
    <w:rsid w:val="00FC0103"/>
    <w:rsid w:val="00FC58A3"/>
    <w:rsid w:val="00FD1620"/>
    <w:rsid w:val="00FD32DC"/>
    <w:rsid w:val="00FD7895"/>
    <w:rsid w:val="00FE4B0A"/>
    <w:rsid w:val="00FE792D"/>
    <w:rsid w:val="00FF44FB"/>
    <w:rsid w:val="00FF57BC"/>
    <w:rsid w:val="00FF6D27"/>
    <w:rsid w:val="01BC28E7"/>
    <w:rsid w:val="02353BC7"/>
    <w:rsid w:val="096B5A0D"/>
    <w:rsid w:val="0DE8766B"/>
    <w:rsid w:val="126D3585"/>
    <w:rsid w:val="14CF115E"/>
    <w:rsid w:val="163D0C40"/>
    <w:rsid w:val="1B851674"/>
    <w:rsid w:val="28796437"/>
    <w:rsid w:val="298314B5"/>
    <w:rsid w:val="2B320B51"/>
    <w:rsid w:val="30AF1467"/>
    <w:rsid w:val="36213965"/>
    <w:rsid w:val="403719FB"/>
    <w:rsid w:val="52D27DDD"/>
    <w:rsid w:val="58F8486F"/>
    <w:rsid w:val="6FC4136C"/>
    <w:rsid w:val="70406917"/>
    <w:rsid w:val="72E421C6"/>
    <w:rsid w:val="739A0A38"/>
    <w:rsid w:val="79C052A0"/>
    <w:rsid w:val="7EBF7DBA"/>
    <w:rsid w:val="7FDA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5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5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Char Char Char 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character" w:customStyle="1" w:styleId="19">
    <w:name w:val="日期 字符"/>
    <w:basedOn w:val="11"/>
    <w:link w:val="3"/>
    <w:semiHidden/>
    <w:qFormat/>
    <w:uiPriority w:val="99"/>
  </w:style>
  <w:style w:type="character" w:customStyle="1" w:styleId="20">
    <w:name w:val="批注框文本 字符"/>
    <w:basedOn w:val="11"/>
    <w:link w:val="4"/>
    <w:semiHidden/>
    <w:qFormat/>
    <w:uiPriority w:val="99"/>
    <w:rPr>
      <w:kern w:val="2"/>
      <w:sz w:val="18"/>
      <w:szCs w:val="18"/>
    </w:rPr>
  </w:style>
  <w:style w:type="character" w:customStyle="1" w:styleId="21">
    <w:name w:val="HTML 预设格式 字符"/>
    <w:basedOn w:val="11"/>
    <w:link w:val="7"/>
    <w:semiHidden/>
    <w:qFormat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7914-BE3C-4E86-8C9D-38D3541128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</Company>
  <Pages>2</Pages>
  <Words>69</Words>
  <Characters>399</Characters>
  <Lines>3</Lines>
  <Paragraphs>1</Paragraphs>
  <TotalTime>3</TotalTime>
  <ScaleCrop>false</ScaleCrop>
  <LinksUpToDate>false</LinksUpToDate>
  <CharactersWithSpaces>467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2:20:00Z</dcterms:created>
  <dc:creator>Administrator</dc:creator>
  <cp:lastModifiedBy>000</cp:lastModifiedBy>
  <cp:lastPrinted>2022-02-18T01:29:00Z</cp:lastPrinted>
  <dcterms:modified xsi:type="dcterms:W3CDTF">2024-12-17T10:40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02FF75DEA92E4B2BA3E3B639359F7E50</vt:lpwstr>
  </property>
</Properties>
</file>